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2274C7AB" w:rsidR="00026E4C" w:rsidRPr="005B2732" w:rsidRDefault="00317137" w:rsidP="00D60FB5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>
        <w:rPr>
          <w:rFonts w:ascii="Montserrat" w:hAnsi="Montserrat"/>
          <w:b/>
          <w:bCs/>
          <w:sz w:val="48"/>
          <w:szCs w:val="48"/>
        </w:rPr>
        <w:t>Viernes</w:t>
      </w:r>
    </w:p>
    <w:p w14:paraId="6E517BC7" w14:textId="43535A73" w:rsidR="00026E4C" w:rsidRPr="001423E7" w:rsidRDefault="00317137" w:rsidP="00D60FB5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8</w:t>
      </w:r>
    </w:p>
    <w:p w14:paraId="26941F48" w14:textId="5250E0AA" w:rsidR="00487224" w:rsidRPr="005B2732" w:rsidRDefault="00026E4C" w:rsidP="00D60FB5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5B2732">
        <w:rPr>
          <w:rFonts w:ascii="Montserrat" w:hAnsi="Montserrat"/>
          <w:b/>
          <w:bCs/>
          <w:sz w:val="48"/>
          <w:szCs w:val="48"/>
        </w:rPr>
        <w:t xml:space="preserve">de </w:t>
      </w:r>
      <w:r w:rsidR="00317137">
        <w:rPr>
          <w:rFonts w:ascii="Montserrat" w:hAnsi="Montserrat"/>
          <w:b/>
          <w:bCs/>
          <w:sz w:val="48"/>
          <w:szCs w:val="48"/>
        </w:rPr>
        <w:t>marzo</w:t>
      </w:r>
    </w:p>
    <w:p w14:paraId="7AE0500A" w14:textId="77777777" w:rsidR="00D57B42" w:rsidRPr="00155D67" w:rsidRDefault="00D57B42" w:rsidP="00D60FB5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4C78A59F" w:rsidR="00026E4C" w:rsidRPr="001423E7" w:rsidRDefault="008A5A4A" w:rsidP="00D60FB5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1B5B0F15" w:rsidR="00026E4C" w:rsidRPr="001423E7" w:rsidRDefault="00FD7585" w:rsidP="00D60FB5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</w:t>
      </w:r>
      <w:r w:rsidR="00026E4C" w:rsidRPr="001423E7">
        <w:rPr>
          <w:rFonts w:ascii="Montserrat" w:hAnsi="Montserrat"/>
          <w:b/>
          <w:bCs/>
          <w:sz w:val="52"/>
          <w:szCs w:val="52"/>
        </w:rPr>
        <w:t xml:space="preserve"> </w:t>
      </w:r>
      <w:r>
        <w:rPr>
          <w:rFonts w:ascii="Montserrat" w:hAnsi="Montserrat"/>
          <w:b/>
          <w:bCs/>
          <w:sz w:val="52"/>
          <w:szCs w:val="52"/>
        </w:rPr>
        <w:t>Materna</w:t>
      </w:r>
    </w:p>
    <w:p w14:paraId="1514A243" w14:textId="77777777" w:rsidR="004C3A98" w:rsidRPr="00155D67" w:rsidRDefault="004C3A98" w:rsidP="00D60FB5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0F5E6090" w:rsidR="001423E7" w:rsidRDefault="00FD7585" w:rsidP="00D60FB5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FD7585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Los poemas y sus características</w:t>
      </w:r>
    </w:p>
    <w:p w14:paraId="406E586C" w14:textId="64430EA2" w:rsidR="007E5BB6" w:rsidRPr="00155D67" w:rsidRDefault="007E5BB6" w:rsidP="00D60FB5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2C3B7E2D" w14:textId="723AF259" w:rsidR="007E5BB6" w:rsidRDefault="00026E4C" w:rsidP="00D60FB5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56D4ED33">
        <w:rPr>
          <w:rFonts w:ascii="Montserrat" w:hAnsi="Montserrat"/>
          <w:b/>
          <w:bCs/>
          <w:i/>
          <w:iCs/>
        </w:rPr>
        <w:t>Aprendizaje esperado:</w:t>
      </w:r>
      <w:r w:rsidRPr="56D4ED33">
        <w:rPr>
          <w:rFonts w:ascii="Montserrat" w:hAnsi="Montserrat"/>
          <w:i/>
          <w:iCs/>
        </w:rPr>
        <w:t xml:space="preserve"> </w:t>
      </w:r>
      <w:r w:rsidR="00317137">
        <w:rPr>
          <w:rFonts w:ascii="Montserrat" w:eastAsia="Times New Roman" w:hAnsi="Montserrat" w:cs="Arial"/>
          <w:i/>
          <w:iCs/>
          <w:lang w:eastAsia="es-MX"/>
        </w:rPr>
        <w:t>r</w:t>
      </w:r>
      <w:r w:rsidR="00FD7585" w:rsidRPr="56D4ED33">
        <w:rPr>
          <w:rFonts w:ascii="Montserrat" w:eastAsia="Times New Roman" w:hAnsi="Montserrat" w:cs="Arial"/>
          <w:i/>
          <w:iCs/>
          <w:lang w:eastAsia="es-MX"/>
        </w:rPr>
        <w:t>eflexionar sobre la forma sonora y gráfica de las palabras dentro de un texto</w:t>
      </w:r>
      <w:r w:rsidR="00317137">
        <w:rPr>
          <w:rFonts w:ascii="Montserrat" w:eastAsia="Times New Roman" w:hAnsi="Montserrat" w:cs="Arial"/>
          <w:i/>
          <w:iCs/>
          <w:lang w:eastAsia="es-MX"/>
        </w:rPr>
        <w:t>.</w:t>
      </w:r>
    </w:p>
    <w:p w14:paraId="60662BA0" w14:textId="09BDFC22" w:rsidR="56D4ED33" w:rsidRDefault="56D4ED33" w:rsidP="00D60FB5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7064B09" w14:textId="1F713935" w:rsidR="001423E7" w:rsidRDefault="00026E4C" w:rsidP="00D60FB5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317137">
        <w:rPr>
          <w:rFonts w:ascii="Montserrat" w:eastAsia="Times New Roman" w:hAnsi="Montserrat" w:cs="Arial"/>
          <w:i/>
          <w:iCs/>
          <w:lang w:eastAsia="es-MX"/>
        </w:rPr>
        <w:t>e</w:t>
      </w:r>
      <w:r w:rsidR="00FD7585" w:rsidRPr="00FD7585">
        <w:rPr>
          <w:rFonts w:ascii="Montserrat" w:eastAsia="Times New Roman" w:hAnsi="Montserrat" w:cs="Arial"/>
          <w:i/>
          <w:iCs/>
          <w:lang w:eastAsia="es-MX"/>
        </w:rPr>
        <w:t>studiar las características de los poemas</w:t>
      </w:r>
      <w:r w:rsidR="004B76EC">
        <w:rPr>
          <w:rFonts w:ascii="Montserrat" w:eastAsia="Times New Roman" w:hAnsi="Montserrat" w:cs="Arial"/>
          <w:i/>
          <w:iCs/>
          <w:lang w:eastAsia="es-MX"/>
        </w:rPr>
        <w:t>.</w:t>
      </w:r>
      <w:r w:rsidR="007E5BB6" w:rsidRPr="007E5BB6">
        <w:rPr>
          <w:rFonts w:ascii="Montserrat" w:eastAsia="Times New Roman" w:hAnsi="Montserrat" w:cs="Arial"/>
          <w:i/>
          <w:iCs/>
          <w:lang w:eastAsia="es-MX"/>
        </w:rPr>
        <w:t> </w:t>
      </w:r>
    </w:p>
    <w:p w14:paraId="43086A47" w14:textId="649C4584" w:rsidR="004448FF" w:rsidRDefault="004448FF" w:rsidP="00D60FB5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A23CB84" w14:textId="77777777" w:rsidR="00155D67" w:rsidRPr="00155D67" w:rsidRDefault="00155D67" w:rsidP="00D60FB5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60FB5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6D4A2939" w14:textId="77777777" w:rsidR="008E5AD5" w:rsidRDefault="008E5AD5" w:rsidP="00D60FB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5BF9133" w14:textId="32AB362D" w:rsidR="00FD7585" w:rsidRPr="00FD7585" w:rsidRDefault="00FD7585" w:rsidP="00D60FB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D7585">
        <w:rPr>
          <w:rFonts w:ascii="Montserrat" w:eastAsia="Times New Roman" w:hAnsi="Montserrat" w:cs="Arial"/>
          <w:bCs/>
          <w:lang w:eastAsia="es-MX"/>
        </w:rPr>
        <w:t>¿Recuerdas cuáles son las características de los poemas?</w:t>
      </w:r>
    </w:p>
    <w:p w14:paraId="51323C99" w14:textId="77777777" w:rsidR="00FD7585" w:rsidRPr="00FD7585" w:rsidRDefault="00FD7585" w:rsidP="00D60FB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59FCF7" w14:textId="2352C263" w:rsidR="00FD7585" w:rsidRPr="00FD7585" w:rsidRDefault="00D60FB5" w:rsidP="00D60FB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lang w:eastAsia="es-MX"/>
        </w:rPr>
        <w:t>S</w:t>
      </w:r>
      <w:r w:rsidR="00FD7585" w:rsidRPr="00FD7585">
        <w:rPr>
          <w:rFonts w:ascii="Montserrat" w:eastAsia="Times New Roman" w:hAnsi="Montserrat" w:cs="Arial"/>
          <w:bCs/>
          <w:lang w:eastAsia="es-MX"/>
        </w:rPr>
        <w:t>e escriben en verso.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FD7585" w:rsidRPr="00FD7585">
        <w:rPr>
          <w:rFonts w:ascii="Montserrat" w:eastAsia="Times New Roman" w:hAnsi="Montserrat" w:cs="Arial"/>
          <w:bCs/>
          <w:lang w:eastAsia="es-MX"/>
        </w:rPr>
        <w:t>Es</w:t>
      </w:r>
      <w:r>
        <w:rPr>
          <w:rFonts w:ascii="Montserrat" w:eastAsia="Times New Roman" w:hAnsi="Montserrat" w:cs="Arial"/>
          <w:bCs/>
          <w:lang w:eastAsia="es-MX"/>
        </w:rPr>
        <w:t>a es una de sus características</w:t>
      </w:r>
      <w:r w:rsidR="00FD7585" w:rsidRPr="00FD7585">
        <w:rPr>
          <w:rFonts w:ascii="Montserrat" w:eastAsia="Times New Roman" w:hAnsi="Montserrat" w:cs="Arial"/>
          <w:bCs/>
          <w:lang w:eastAsia="es-MX"/>
        </w:rPr>
        <w:t xml:space="preserve">. </w:t>
      </w:r>
      <w:r w:rsidR="008B0C3A">
        <w:rPr>
          <w:rFonts w:ascii="Montserrat" w:eastAsia="Times New Roman" w:hAnsi="Montserrat" w:cs="Arial"/>
          <w:bCs/>
          <w:lang w:eastAsia="es-MX"/>
        </w:rPr>
        <w:t xml:space="preserve">En esta ocasión </w:t>
      </w:r>
      <w:r w:rsidR="008B0C3A" w:rsidRPr="00FD7585">
        <w:rPr>
          <w:rFonts w:ascii="Montserrat" w:eastAsia="Times New Roman" w:hAnsi="Montserrat" w:cs="Arial"/>
          <w:bCs/>
          <w:lang w:eastAsia="es-MX"/>
        </w:rPr>
        <w:t>recordaremos</w:t>
      </w:r>
      <w:r w:rsidR="00FD7585" w:rsidRPr="00FD7585">
        <w:rPr>
          <w:rFonts w:ascii="Montserrat" w:eastAsia="Times New Roman" w:hAnsi="Montserrat" w:cs="Arial"/>
          <w:bCs/>
          <w:lang w:eastAsia="es-MX"/>
        </w:rPr>
        <w:t xml:space="preserve"> qué son los poemas y cuáles son sus principales elementos y características. Lo importante es r</w:t>
      </w:r>
      <w:r w:rsidR="00FD7585" w:rsidRPr="00FD7585">
        <w:rPr>
          <w:rFonts w:ascii="Montserrat" w:eastAsia="Times New Roman" w:hAnsi="Montserrat" w:cs="Arial"/>
          <w:lang w:eastAsia="es-MX"/>
        </w:rPr>
        <w:t>eflexionar sobre la forma sonora y gráfica de las palabras dentro de un texto.</w:t>
      </w:r>
    </w:p>
    <w:p w14:paraId="7C4A5782" w14:textId="77777777" w:rsidR="00FD7585" w:rsidRPr="00FD7585" w:rsidRDefault="00FD7585" w:rsidP="00D60FB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EB45E8" w14:textId="38F81B1E" w:rsidR="00FD7585" w:rsidRDefault="00FD7585" w:rsidP="00D60FB5">
      <w:pPr>
        <w:spacing w:after="0" w:line="240" w:lineRule="auto"/>
        <w:rPr>
          <w:rFonts w:ascii="Montserrat" w:eastAsia="Times New Roman" w:hAnsi="Montserrat" w:cs="Arial"/>
          <w:bCs/>
          <w:lang w:eastAsia="es-MX"/>
        </w:rPr>
      </w:pPr>
      <w:r w:rsidRPr="00FD7585">
        <w:rPr>
          <w:rFonts w:ascii="Montserrat" w:eastAsia="Times New Roman" w:hAnsi="Montserrat" w:cs="Arial"/>
          <w:bCs/>
          <w:lang w:eastAsia="es-MX"/>
        </w:rPr>
        <w:t>Encontrarás una guía para crear poemas y leeremos algunos ejemplos</w:t>
      </w:r>
      <w:r w:rsidR="00155D67">
        <w:rPr>
          <w:rFonts w:ascii="Montserrat" w:eastAsia="Times New Roman" w:hAnsi="Montserrat" w:cs="Arial"/>
          <w:bCs/>
          <w:lang w:eastAsia="es-MX"/>
        </w:rPr>
        <w:t>.</w:t>
      </w:r>
      <w:r w:rsidR="008B0C3A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21352EDC" w14:textId="77777777" w:rsidR="00D60FB5" w:rsidRPr="00A82D3F" w:rsidRDefault="00D60FB5" w:rsidP="00D60FB5">
      <w:pPr>
        <w:spacing w:after="0" w:line="240" w:lineRule="auto"/>
        <w:rPr>
          <w:rFonts w:ascii="Arial" w:eastAsia="Times New Roman" w:hAnsi="Arial" w:cs="Arial"/>
          <w:bCs/>
          <w:color w:val="000000" w:themeColor="text1"/>
        </w:rPr>
      </w:pPr>
    </w:p>
    <w:p w14:paraId="46586458" w14:textId="23D61F00" w:rsidR="003B0E89" w:rsidRDefault="00155D67" w:rsidP="00D60FB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uedes</w:t>
      </w:r>
      <w:r w:rsidR="00FD7585" w:rsidRPr="00FD7585">
        <w:rPr>
          <w:rFonts w:ascii="Montserrat" w:eastAsia="Times New Roman" w:hAnsi="Montserrat" w:cs="Arial"/>
          <w:bCs/>
          <w:lang w:eastAsia="es-MX"/>
        </w:rPr>
        <w:t xml:space="preserve"> también tener a la mano tu libro de lectur</w:t>
      </w:r>
      <w:r w:rsidR="00A82D3F">
        <w:rPr>
          <w:rFonts w:ascii="Montserrat" w:eastAsia="Times New Roman" w:hAnsi="Montserrat" w:cs="Arial"/>
          <w:bCs/>
          <w:lang w:eastAsia="es-MX"/>
        </w:rPr>
        <w:t>as de español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4BCF7E52" w14:textId="722DE20F" w:rsidR="00A82D3F" w:rsidRDefault="00A82D3F" w:rsidP="00D60FB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5464438" w14:textId="77777777" w:rsidR="00A82D3F" w:rsidRPr="001423E7" w:rsidRDefault="00A82D3F" w:rsidP="00D60FB5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2A884CBA" w:rsidR="009F403E" w:rsidRDefault="009654EE" w:rsidP="00D60FB5">
      <w:pPr>
        <w:spacing w:after="0" w:line="240" w:lineRule="auto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49F44706" w14:textId="77777777" w:rsidR="00155D67" w:rsidRPr="00155D67" w:rsidRDefault="00155D67" w:rsidP="00D60FB5">
      <w:pPr>
        <w:spacing w:after="0" w:line="240" w:lineRule="auto"/>
        <w:rPr>
          <w:rFonts w:ascii="Montserrat" w:eastAsia="Times New Roman" w:hAnsi="Montserrat" w:cs="Arial"/>
          <w:b/>
          <w:shd w:val="clear" w:color="auto" w:fill="FFFFFF"/>
          <w:lang w:val="es-ES" w:eastAsia="es-MX"/>
        </w:rPr>
      </w:pPr>
    </w:p>
    <w:p w14:paraId="16D9C32D" w14:textId="5E8CF17C" w:rsidR="00FD7585" w:rsidRPr="00FD7585" w:rsidRDefault="00155D67" w:rsidP="00D60FB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</w:t>
      </w:r>
      <w:r w:rsidR="00FD7585" w:rsidRPr="56D4ED33">
        <w:rPr>
          <w:rFonts w:ascii="Montserrat" w:eastAsia="Times New Roman" w:hAnsi="Montserrat" w:cs="Arial"/>
          <w:color w:val="000000" w:themeColor="text1"/>
        </w:rPr>
        <w:t>os poetas expresan sus emociones y pensamientos a través de lo que escriben.</w:t>
      </w:r>
    </w:p>
    <w:p w14:paraId="233C7D64" w14:textId="39BC5EFB" w:rsidR="56D4ED33" w:rsidRDefault="56D4ED33" w:rsidP="00D60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8694784" w14:textId="081033EB" w:rsidR="00FD7585" w:rsidRPr="00FD7585" w:rsidRDefault="00155D67" w:rsidP="00D60FB5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S</w:t>
      </w:r>
      <w:r w:rsidR="00FD7585" w:rsidRPr="56D4ED33">
        <w:rPr>
          <w:rFonts w:ascii="Montserrat" w:eastAsia="Times New Roman" w:hAnsi="Montserrat" w:cs="Arial"/>
          <w:color w:val="000000" w:themeColor="text1"/>
        </w:rPr>
        <w:t>e pueden hacer poemas de cualquier cosa?</w:t>
      </w:r>
    </w:p>
    <w:p w14:paraId="15623A15" w14:textId="04CEAC83" w:rsidR="00FD7585" w:rsidRPr="00FD7585" w:rsidRDefault="00A82D3F" w:rsidP="00D60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56D4ED33">
        <w:rPr>
          <w:rFonts w:ascii="Montserrat" w:eastAsia="Times New Roman" w:hAnsi="Montserrat" w:cs="Arial"/>
          <w:color w:val="000000" w:themeColor="text1"/>
        </w:rPr>
        <w:t>Si</w:t>
      </w:r>
      <w:r w:rsidR="00FD7585" w:rsidRPr="56D4ED33">
        <w:rPr>
          <w:rFonts w:ascii="Montserrat" w:eastAsia="Times New Roman" w:hAnsi="Montserrat" w:cs="Arial"/>
          <w:color w:val="000000" w:themeColor="text1"/>
        </w:rPr>
        <w:t>, mientras que estén expresando sentimientos o ideas.</w:t>
      </w:r>
    </w:p>
    <w:p w14:paraId="49E33FA3" w14:textId="77777777" w:rsidR="00D60FB5" w:rsidRDefault="00D60FB5" w:rsidP="00D60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0FCBCE1" w14:textId="4B990F0D" w:rsidR="00A82D3F" w:rsidRDefault="00FD7585" w:rsidP="00D60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56D4ED33">
        <w:rPr>
          <w:rFonts w:ascii="Montserrat" w:eastAsia="Times New Roman" w:hAnsi="Montserrat" w:cs="Arial"/>
          <w:color w:val="000000" w:themeColor="text1"/>
        </w:rPr>
        <w:t xml:space="preserve">Vamos a revisar un poema para </w:t>
      </w:r>
      <w:r w:rsidR="00155D67">
        <w:rPr>
          <w:rFonts w:ascii="Montserrat" w:eastAsia="Times New Roman" w:hAnsi="Montserrat" w:cs="Arial"/>
          <w:color w:val="000000" w:themeColor="text1"/>
        </w:rPr>
        <w:t>analizarlo por partes, a</w:t>
      </w:r>
      <w:r w:rsidRPr="56D4ED33">
        <w:rPr>
          <w:rFonts w:ascii="Montserrat" w:eastAsia="Times New Roman" w:hAnsi="Montserrat" w:cs="Arial"/>
          <w:color w:val="000000" w:themeColor="text1"/>
        </w:rPr>
        <w:t>bre tu libro en la página 50 para revisar un fragmento del poema “Apegado a mí” de la poeta chilena, Gabriela Mistral quien, además, fue premio Nobel de Literatura en 1945.</w:t>
      </w:r>
    </w:p>
    <w:p w14:paraId="0C52791D" w14:textId="7F16E72E" w:rsidR="00FD7585" w:rsidRPr="00FD7585" w:rsidRDefault="008E5AD5" w:rsidP="00D60FB5">
      <w:pPr>
        <w:pStyle w:val="Prrafodelista"/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</w:rPr>
      </w:pPr>
      <w:hyperlink r:id="rId6" w:anchor="page/50">
        <w:r w:rsidR="00FD7585" w:rsidRPr="56D4ED33">
          <w:rPr>
            <w:rStyle w:val="Hipervnculo"/>
            <w:rFonts w:ascii="Montserrat" w:eastAsia="Times New Roman" w:hAnsi="Montserrat" w:cs="Arial"/>
          </w:rPr>
          <w:t>https://libros.conaliteg.gob.mx/20/P3ESA.htm#page/50</w:t>
        </w:r>
      </w:hyperlink>
    </w:p>
    <w:p w14:paraId="562F09ED" w14:textId="1A8D7CF0" w:rsidR="56D4ED33" w:rsidRDefault="56D4ED33" w:rsidP="00D60FB5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35E0ED6C" w14:textId="08827C10" w:rsidR="00FD7585" w:rsidRPr="00FD7585" w:rsidRDefault="00FD7585" w:rsidP="00D60FB5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 w:rsidRPr="56D4ED33">
        <w:rPr>
          <w:rFonts w:ascii="Montserrat" w:eastAsia="Times New Roman" w:hAnsi="Montserrat" w:cs="Arial"/>
          <w:color w:val="000000" w:themeColor="text1"/>
        </w:rPr>
        <w:t xml:space="preserve">Lo primero que vamos a ver es el título del poema. En este caso, este fragmento fue sacado del poema con el título “Apegado a </w:t>
      </w:r>
      <w:r w:rsidR="00155D67">
        <w:rPr>
          <w:rFonts w:ascii="Montserrat" w:eastAsia="Times New Roman" w:hAnsi="Montserrat" w:cs="Arial"/>
          <w:color w:val="000000" w:themeColor="text1"/>
        </w:rPr>
        <w:t xml:space="preserve">mí” después tenemos el verso, estos son </w:t>
      </w:r>
      <w:r w:rsidRPr="00FD7585">
        <w:rPr>
          <w:rFonts w:ascii="Montserrat" w:eastAsia="Times New Roman" w:hAnsi="Montserrat" w:cs="Arial"/>
          <w:color w:val="000000" w:themeColor="text1"/>
        </w:rPr>
        <w:t>los renglones que tiene el poema</w:t>
      </w:r>
      <w:r w:rsidR="00155D67">
        <w:rPr>
          <w:rFonts w:ascii="Montserrat" w:eastAsia="Times New Roman" w:hAnsi="Montserrat" w:cs="Arial"/>
          <w:color w:val="000000" w:themeColor="text1"/>
        </w:rPr>
        <w:t>,</w:t>
      </w:r>
      <w:r w:rsidRPr="00FD7585">
        <w:rPr>
          <w:rFonts w:ascii="Montserrat" w:eastAsia="Times New Roman" w:hAnsi="Montserrat" w:cs="Arial"/>
          <w:color w:val="000000" w:themeColor="text1"/>
        </w:rPr>
        <w:t xml:space="preserve"> </w:t>
      </w:r>
      <w:r w:rsidR="00A82D3F">
        <w:rPr>
          <w:rFonts w:ascii="Montserrat" w:eastAsia="Times New Roman" w:hAnsi="Montserrat" w:cs="Arial"/>
          <w:color w:val="000000" w:themeColor="text1"/>
        </w:rPr>
        <w:t>p</w:t>
      </w:r>
      <w:r w:rsidRPr="00FD7585">
        <w:rPr>
          <w:rFonts w:ascii="Montserrat" w:eastAsia="Times New Roman" w:hAnsi="Montserrat" w:cs="Arial"/>
          <w:color w:val="000000" w:themeColor="text1"/>
        </w:rPr>
        <w:t xml:space="preserve">ero su nombre correcto en lenguaje poético es verso que, en conjunto, forman una estrofa. </w:t>
      </w:r>
    </w:p>
    <w:p w14:paraId="49E52ED4" w14:textId="77777777" w:rsidR="00D60FB5" w:rsidRDefault="00D60FB5" w:rsidP="00D60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26B513F" w14:textId="2E0D28DB" w:rsidR="00FD7585" w:rsidRPr="00FD7585" w:rsidRDefault="00155D67" w:rsidP="00D60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U</w:t>
      </w:r>
      <w:r w:rsidR="00FD7585" w:rsidRPr="00FD7585">
        <w:rPr>
          <w:rFonts w:ascii="Montserrat" w:eastAsia="Times New Roman" w:hAnsi="Montserrat" w:cs="Arial"/>
          <w:color w:val="000000" w:themeColor="text1"/>
        </w:rPr>
        <w:t>n poema es el conjunto de estrofas.</w:t>
      </w:r>
    </w:p>
    <w:p w14:paraId="220EFAA2" w14:textId="77777777" w:rsidR="00D60FB5" w:rsidRDefault="00D60FB5" w:rsidP="00D60FB5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014732EC" w14:textId="7842499D" w:rsidR="00FD7585" w:rsidRPr="00FD7585" w:rsidRDefault="00FD7585" w:rsidP="00D60FB5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 w:rsidRPr="00FD7585">
        <w:rPr>
          <w:rFonts w:ascii="Montserrat" w:eastAsia="Times New Roman" w:hAnsi="Montserrat" w:cs="Arial"/>
          <w:color w:val="000000" w:themeColor="text1"/>
        </w:rPr>
        <w:t xml:space="preserve">Para que </w:t>
      </w:r>
      <w:r w:rsidR="007163D5">
        <w:rPr>
          <w:rFonts w:ascii="Montserrat" w:eastAsia="Times New Roman" w:hAnsi="Montserrat" w:cs="Arial"/>
          <w:color w:val="000000" w:themeColor="text1"/>
        </w:rPr>
        <w:t>te quede más claro.</w:t>
      </w:r>
    </w:p>
    <w:p w14:paraId="478DFD76" w14:textId="77777777" w:rsidR="00D60FB5" w:rsidRDefault="00D60FB5" w:rsidP="00D60FB5">
      <w:pPr>
        <w:pStyle w:val="Prrafodelista"/>
        <w:spacing w:after="0" w:line="240" w:lineRule="auto"/>
        <w:ind w:left="708"/>
        <w:rPr>
          <w:rFonts w:ascii="Montserrat" w:eastAsia="Times New Roman" w:hAnsi="Montserrat" w:cs="Arial"/>
          <w:color w:val="000000" w:themeColor="text1"/>
        </w:rPr>
      </w:pPr>
    </w:p>
    <w:p w14:paraId="77AC865E" w14:textId="33B1D03A" w:rsidR="00FD7585" w:rsidRDefault="007163D5" w:rsidP="00D60FB5">
      <w:pPr>
        <w:pStyle w:val="Prrafodelista"/>
        <w:spacing w:after="0" w:line="240" w:lineRule="auto"/>
        <w:ind w:left="708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- Elementos del poema: T</w:t>
      </w:r>
      <w:r w:rsidR="00FD7585" w:rsidRPr="56D4ED33">
        <w:rPr>
          <w:rFonts w:ascii="Montserrat" w:eastAsia="Times New Roman" w:hAnsi="Montserrat" w:cs="Arial"/>
          <w:color w:val="000000" w:themeColor="text1"/>
        </w:rPr>
        <w:t>ítulo, estrofas y verso.</w:t>
      </w:r>
    </w:p>
    <w:p w14:paraId="2D2D81E8" w14:textId="77777777" w:rsidR="007163D5" w:rsidRPr="00FD7585" w:rsidRDefault="007163D5" w:rsidP="00D60FB5">
      <w:pPr>
        <w:pStyle w:val="Prrafodelista"/>
        <w:spacing w:after="0" w:line="240" w:lineRule="auto"/>
        <w:ind w:left="708"/>
        <w:rPr>
          <w:rFonts w:ascii="Montserrat" w:eastAsia="Times New Roman" w:hAnsi="Montserrat" w:cs="Arial"/>
          <w:color w:val="000000" w:themeColor="text1"/>
        </w:rPr>
      </w:pPr>
    </w:p>
    <w:p w14:paraId="30ABC15B" w14:textId="593DB957" w:rsidR="00FD7585" w:rsidRDefault="007163D5" w:rsidP="00D60FB5">
      <w:pPr>
        <w:pStyle w:val="Prrafodelista"/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- Tipos de versos: A</w:t>
      </w:r>
      <w:r w:rsidR="00FD7585" w:rsidRPr="00FD7585">
        <w:rPr>
          <w:rFonts w:ascii="Montserrat" w:eastAsia="Times New Roman" w:hAnsi="Montserrat" w:cs="Arial"/>
          <w:color w:val="000000" w:themeColor="text1"/>
        </w:rPr>
        <w:t>gudos y libres.</w:t>
      </w:r>
    </w:p>
    <w:p w14:paraId="5A92DF69" w14:textId="77777777" w:rsidR="007163D5" w:rsidRPr="00FD7585" w:rsidRDefault="007163D5" w:rsidP="00D60FB5">
      <w:pPr>
        <w:pStyle w:val="Prrafodelista"/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4825879D" w14:textId="2F6F5BDE" w:rsidR="00FD7585" w:rsidRDefault="007163D5" w:rsidP="00D60FB5">
      <w:pPr>
        <w:pStyle w:val="Prrafodelista"/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- Versos agudos: R</w:t>
      </w:r>
      <w:r w:rsidR="00FD7585" w:rsidRPr="00FD7585">
        <w:rPr>
          <w:rFonts w:ascii="Montserrat" w:eastAsia="Times New Roman" w:hAnsi="Montserrat" w:cs="Arial"/>
          <w:color w:val="000000" w:themeColor="text1"/>
        </w:rPr>
        <w:t>ima, ritmo, métrica.</w:t>
      </w:r>
    </w:p>
    <w:p w14:paraId="20842343" w14:textId="77777777" w:rsidR="007163D5" w:rsidRPr="00FD7585" w:rsidRDefault="007163D5" w:rsidP="00D60FB5">
      <w:pPr>
        <w:pStyle w:val="Prrafodelista"/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62D07DC8" w14:textId="5E242099" w:rsidR="00FD7585" w:rsidRDefault="00FD7585" w:rsidP="00D60FB5">
      <w:pPr>
        <w:pStyle w:val="Prrafodelista"/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 w:rsidRPr="00FD7585">
        <w:rPr>
          <w:rFonts w:ascii="Montserrat" w:eastAsia="Times New Roman" w:hAnsi="Montserrat" w:cs="Arial"/>
          <w:color w:val="000000" w:themeColor="text1"/>
        </w:rPr>
        <w:t>- Versos libres: Haikú, himno y prosa poética</w:t>
      </w:r>
      <w:r w:rsidR="007163D5">
        <w:rPr>
          <w:rFonts w:ascii="Montserrat" w:eastAsia="Times New Roman" w:hAnsi="Montserrat" w:cs="Arial"/>
          <w:color w:val="000000" w:themeColor="text1"/>
        </w:rPr>
        <w:t>.</w:t>
      </w:r>
    </w:p>
    <w:p w14:paraId="09323824" w14:textId="77777777" w:rsidR="007163D5" w:rsidRPr="00FD7585" w:rsidRDefault="007163D5" w:rsidP="00D60FB5">
      <w:pPr>
        <w:pStyle w:val="Prrafodelista"/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73764323" w14:textId="2B037C54" w:rsidR="00FD7585" w:rsidRDefault="00FD7585" w:rsidP="00D60FB5">
      <w:pPr>
        <w:pStyle w:val="Prrafodelista"/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 w:rsidRPr="00FD7585">
        <w:rPr>
          <w:rFonts w:ascii="Montserrat" w:eastAsia="Times New Roman" w:hAnsi="Montserrat" w:cs="Arial"/>
          <w:color w:val="000000" w:themeColor="text1"/>
        </w:rPr>
        <w:t>- Tipos de poemas</w:t>
      </w:r>
      <w:r w:rsidR="007163D5">
        <w:rPr>
          <w:rFonts w:ascii="Montserrat" w:eastAsia="Times New Roman" w:hAnsi="Montserrat" w:cs="Arial"/>
          <w:color w:val="000000" w:themeColor="text1"/>
        </w:rPr>
        <w:t>.</w:t>
      </w:r>
    </w:p>
    <w:p w14:paraId="3189C619" w14:textId="77777777" w:rsidR="007163D5" w:rsidRPr="00FD7585" w:rsidRDefault="007163D5" w:rsidP="00D60FB5">
      <w:pPr>
        <w:pStyle w:val="Prrafodelista"/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1AFA7B9F" w14:textId="3FC567D3" w:rsidR="00FD7585" w:rsidRPr="00FD7585" w:rsidRDefault="00FD7585" w:rsidP="00D60FB5">
      <w:pPr>
        <w:pStyle w:val="Prrafodelista"/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 w:rsidRPr="00FD7585">
        <w:rPr>
          <w:rFonts w:ascii="Montserrat" w:eastAsia="Times New Roman" w:hAnsi="Montserrat" w:cs="Arial"/>
          <w:color w:val="000000" w:themeColor="text1"/>
        </w:rPr>
        <w:t>- Soneto, terceto, décima, coplas</w:t>
      </w:r>
      <w:r w:rsidR="007163D5">
        <w:rPr>
          <w:rFonts w:ascii="Montserrat" w:eastAsia="Times New Roman" w:hAnsi="Montserrat" w:cs="Arial"/>
          <w:color w:val="000000" w:themeColor="text1"/>
        </w:rPr>
        <w:t>.</w:t>
      </w:r>
    </w:p>
    <w:p w14:paraId="450423C9" w14:textId="77777777" w:rsidR="00D60FB5" w:rsidRDefault="00D60FB5" w:rsidP="00D60FB5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440C91C3" w14:textId="4ADDAA77" w:rsidR="00FD7585" w:rsidRDefault="00FD7585" w:rsidP="00D60FB5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 w:rsidRPr="56D4ED33">
        <w:rPr>
          <w:rFonts w:ascii="Montserrat" w:eastAsia="Times New Roman" w:hAnsi="Montserrat" w:cs="Arial"/>
          <w:color w:val="000000" w:themeColor="text1"/>
        </w:rPr>
        <w:t>Este tema de la poesía es bastante extenso.</w:t>
      </w:r>
    </w:p>
    <w:p w14:paraId="34E165E8" w14:textId="77777777" w:rsidR="00D60FB5" w:rsidRPr="00FD7585" w:rsidRDefault="00D60FB5" w:rsidP="00D60FB5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1D92F60A" w14:textId="5DC43CE5" w:rsidR="00FD7585" w:rsidRPr="00FD7585" w:rsidRDefault="00705CB1" w:rsidP="00D60FB5">
      <w:pPr>
        <w:spacing w:after="0" w:line="240" w:lineRule="auto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Ha</w:t>
      </w:r>
      <w:r w:rsidR="00FD7585" w:rsidRPr="00FD7585">
        <w:rPr>
          <w:rFonts w:ascii="Montserrat" w:eastAsia="Times New Roman" w:hAnsi="Montserrat" w:cs="Arial"/>
          <w:bCs/>
          <w:color w:val="000000" w:themeColor="text1"/>
        </w:rPr>
        <w:t xml:space="preserve">y varias maneras de escribir poemas como las hay de interpretarlos. </w:t>
      </w:r>
    </w:p>
    <w:p w14:paraId="52C2FC4C" w14:textId="77777777" w:rsidR="00D60FB5" w:rsidRDefault="00D60FB5" w:rsidP="00D60FB5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0075422F" w14:textId="1ED4B62D" w:rsidR="00FD7585" w:rsidRDefault="00D60FB5" w:rsidP="00D60FB5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e</w:t>
      </w:r>
      <w:r w:rsidR="00705CB1" w:rsidRPr="56D4ED33">
        <w:rPr>
          <w:rFonts w:ascii="Montserrat" w:eastAsia="Times New Roman" w:hAnsi="Montserrat" w:cs="Arial"/>
          <w:color w:val="000000" w:themeColor="text1"/>
        </w:rPr>
        <w:t xml:space="preserve"> comparto los siguientes enlaces</w:t>
      </w:r>
      <w:r w:rsidR="00705CB1" w:rsidRPr="56D4ED33">
        <w:rPr>
          <w:rFonts w:ascii="Montserrat" w:eastAsia="Times New Roman" w:hAnsi="Montserrat" w:cs="Arial"/>
          <w:b/>
          <w:bCs/>
          <w:color w:val="000000" w:themeColor="text1"/>
        </w:rPr>
        <w:t xml:space="preserve"> </w:t>
      </w:r>
      <w:r w:rsidR="00FD7585" w:rsidRPr="56D4ED33">
        <w:rPr>
          <w:rFonts w:ascii="Montserrat" w:eastAsia="Times New Roman" w:hAnsi="Montserrat" w:cs="Arial"/>
          <w:color w:val="000000" w:themeColor="text1"/>
        </w:rPr>
        <w:t xml:space="preserve">de poesía para que reforcemos lo que aprendimos y </w:t>
      </w:r>
      <w:r w:rsidR="007163D5">
        <w:rPr>
          <w:rFonts w:ascii="Montserrat" w:eastAsia="Times New Roman" w:hAnsi="Montserrat" w:cs="Arial"/>
          <w:color w:val="000000" w:themeColor="text1"/>
        </w:rPr>
        <w:t>las disfrutemos.</w:t>
      </w:r>
    </w:p>
    <w:p w14:paraId="615DA434" w14:textId="77777777" w:rsidR="00D60FB5" w:rsidRPr="00FD7585" w:rsidRDefault="00D60FB5" w:rsidP="00D60FB5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4A567802" w14:textId="329BD204" w:rsidR="007163D5" w:rsidRDefault="007163D5" w:rsidP="00D60FB5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color w:val="000000" w:themeColor="text1"/>
        </w:rPr>
      </w:pPr>
      <w:r w:rsidRPr="00FD7585"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74FBDBFD" wp14:editId="46EA05BA">
            <wp:extent cx="1276350" cy="1577975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T1982lecturas p1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7FC6" w14:textId="1AEA8923" w:rsidR="00270ED7" w:rsidRDefault="00270ED7" w:rsidP="00D60FB5">
      <w:pPr>
        <w:spacing w:after="0" w:line="240" w:lineRule="auto"/>
        <w:rPr>
          <w:rFonts w:ascii="Montserrat" w:hAnsi="Montserrat"/>
        </w:rPr>
      </w:pPr>
      <w:r w:rsidRPr="56D4ED33">
        <w:rPr>
          <w:rFonts w:ascii="Montserrat" w:hAnsi="Montserrat"/>
          <w:i/>
          <w:iCs/>
        </w:rPr>
        <w:t>Libro de texto Lecturas Tercer grado 1982 pág.</w:t>
      </w:r>
      <w:r w:rsidR="007163D5">
        <w:rPr>
          <w:rFonts w:ascii="Montserrat" w:hAnsi="Montserrat"/>
          <w:i/>
          <w:iCs/>
        </w:rPr>
        <w:t xml:space="preserve"> </w:t>
      </w:r>
      <w:r w:rsidR="00EB7AE4">
        <w:rPr>
          <w:rFonts w:ascii="Montserrat" w:hAnsi="Montserrat"/>
          <w:i/>
          <w:iCs/>
        </w:rPr>
        <w:t>18</w:t>
      </w:r>
      <w:r w:rsidR="00EB7AE4" w:rsidRPr="56D4ED33">
        <w:rPr>
          <w:rFonts w:ascii="Montserrat" w:hAnsi="Montserrat"/>
          <w:i/>
          <w:iCs/>
        </w:rPr>
        <w:t xml:space="preserve"> Coplas</w:t>
      </w:r>
      <w:r w:rsidRPr="56D4ED33">
        <w:rPr>
          <w:rFonts w:ascii="Montserrat" w:hAnsi="Montserrat"/>
          <w:i/>
          <w:iCs/>
        </w:rPr>
        <w:t xml:space="preserve"> populares</w:t>
      </w:r>
      <w:r w:rsidR="007163D5">
        <w:rPr>
          <w:rFonts w:ascii="Montserrat" w:hAnsi="Montserrat"/>
          <w:i/>
          <w:iCs/>
        </w:rPr>
        <w:t>.</w:t>
      </w:r>
    </w:p>
    <w:p w14:paraId="57113DC7" w14:textId="77AA25E5" w:rsidR="00705CB1" w:rsidRDefault="008E5AD5" w:rsidP="00D60FB5">
      <w:pPr>
        <w:spacing w:after="0" w:line="240" w:lineRule="auto"/>
        <w:jc w:val="center"/>
        <w:rPr>
          <w:rStyle w:val="Hipervnculo"/>
          <w:rFonts w:ascii="Montserrat" w:eastAsia="Times New Roman" w:hAnsi="Montserrat" w:cs="Arial"/>
        </w:rPr>
      </w:pPr>
      <w:hyperlink r:id="rId8" w:anchor="page/18" w:history="1">
        <w:r w:rsidR="00FD7585" w:rsidRPr="00FD7585">
          <w:rPr>
            <w:rStyle w:val="Hipervnculo"/>
            <w:rFonts w:ascii="Montserrat" w:eastAsia="Times New Roman" w:hAnsi="Montserrat" w:cs="Arial"/>
          </w:rPr>
          <w:t>https://historico.conaliteg.gob.mx/H1982P3ES105.htm#page/18</w:t>
        </w:r>
      </w:hyperlink>
    </w:p>
    <w:p w14:paraId="557CAE03" w14:textId="77777777" w:rsidR="00D60FB5" w:rsidRDefault="00D60FB5" w:rsidP="00D60FB5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color w:val="000000" w:themeColor="text1"/>
        </w:rPr>
      </w:pPr>
    </w:p>
    <w:p w14:paraId="1E85A4F5" w14:textId="473C3F29" w:rsidR="00FD7585" w:rsidRDefault="007163D5" w:rsidP="00D60FB5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color w:val="000000" w:themeColor="text1"/>
        </w:rPr>
      </w:pPr>
      <w:r w:rsidRPr="00FD7585">
        <w:rPr>
          <w:rFonts w:ascii="Montserrat" w:eastAsia="Times New Roman" w:hAnsi="Montserrat" w:cs="Arial"/>
          <w:b/>
          <w:noProof/>
          <w:color w:val="000000" w:themeColor="text1"/>
          <w:lang w:val="en-US"/>
        </w:rPr>
        <w:lastRenderedPageBreak/>
        <w:drawing>
          <wp:inline distT="0" distB="0" distL="0" distR="0" wp14:anchorId="60714025" wp14:editId="79597353">
            <wp:extent cx="1285875" cy="159004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T1982lecturasp.4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F712" w14:textId="560C7D59" w:rsidR="00270ED7" w:rsidRPr="00270ED7" w:rsidRDefault="00270ED7" w:rsidP="00D60FB5">
      <w:pPr>
        <w:spacing w:after="0" w:line="240" w:lineRule="auto"/>
        <w:rPr>
          <w:rFonts w:ascii="Montserrat" w:hAnsi="Montserrat"/>
          <w:i/>
          <w:iCs/>
        </w:rPr>
      </w:pPr>
      <w:r w:rsidRPr="56D4ED33">
        <w:rPr>
          <w:rFonts w:ascii="Montserrat" w:hAnsi="Montserrat"/>
          <w:i/>
          <w:iCs/>
        </w:rPr>
        <w:t>Libro de texto Le</w:t>
      </w:r>
      <w:r w:rsidR="007163D5">
        <w:rPr>
          <w:rFonts w:ascii="Montserrat" w:hAnsi="Montserrat"/>
          <w:i/>
          <w:iCs/>
        </w:rPr>
        <w:t>cturas Tercer grado 1982 pág. 42</w:t>
      </w:r>
      <w:r w:rsidRPr="56D4ED33">
        <w:rPr>
          <w:rFonts w:ascii="Montserrat" w:hAnsi="Montserrat"/>
          <w:i/>
          <w:iCs/>
        </w:rPr>
        <w:t xml:space="preserve"> Canciones populares</w:t>
      </w:r>
      <w:r w:rsidR="007163D5">
        <w:rPr>
          <w:rFonts w:ascii="Montserrat" w:hAnsi="Montserrat"/>
          <w:i/>
          <w:iCs/>
        </w:rPr>
        <w:t>.</w:t>
      </w:r>
    </w:p>
    <w:p w14:paraId="08161B41" w14:textId="04329E49" w:rsidR="00FD7585" w:rsidRPr="00FD7585" w:rsidRDefault="008E5AD5" w:rsidP="00D60FB5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hyperlink r:id="rId10" w:anchor="page/42" w:history="1">
        <w:r w:rsidR="00FD7585" w:rsidRPr="00FD7585">
          <w:rPr>
            <w:rStyle w:val="Hipervnculo"/>
            <w:rFonts w:ascii="Montserrat" w:eastAsia="Times New Roman" w:hAnsi="Montserrat" w:cs="Arial"/>
          </w:rPr>
          <w:t>https://historico.conaliteg.gob.mx/H1982P3ES105.htm#page/42</w:t>
        </w:r>
      </w:hyperlink>
    </w:p>
    <w:p w14:paraId="5FC72D00" w14:textId="77777777" w:rsidR="00D60FB5" w:rsidRDefault="00D60FB5" w:rsidP="00D60FB5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3A0FFE78" w14:textId="003DD954" w:rsidR="007163D5" w:rsidRDefault="007163D5" w:rsidP="00D60FB5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FD7585"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2B2C919E" wp14:editId="0CED21FF">
            <wp:extent cx="1314450" cy="1667510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T1982lecturasp.9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EC23" w14:textId="6DBFE0F8" w:rsidR="00880A1B" w:rsidRPr="007163D5" w:rsidRDefault="00FD7585" w:rsidP="00D60FB5">
      <w:pPr>
        <w:spacing w:after="0" w:line="240" w:lineRule="auto"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7163D5">
        <w:rPr>
          <w:rFonts w:ascii="Montserrat" w:eastAsia="Times New Roman" w:hAnsi="Montserrat" w:cs="Arial"/>
          <w:i/>
          <w:color w:val="000000" w:themeColor="text1"/>
        </w:rPr>
        <w:t>Libro de texto Lecturas Tercer grado 1982 pág. 93</w:t>
      </w:r>
      <w:r w:rsidR="00880A1B" w:rsidRPr="007163D5">
        <w:rPr>
          <w:rFonts w:ascii="Montserrat" w:eastAsia="Times New Roman" w:hAnsi="Montserrat" w:cs="Arial"/>
          <w:i/>
          <w:color w:val="000000" w:themeColor="text1"/>
        </w:rPr>
        <w:t xml:space="preserve"> </w:t>
      </w:r>
      <w:r w:rsidRPr="007163D5">
        <w:rPr>
          <w:rFonts w:ascii="Montserrat" w:eastAsia="Times New Roman" w:hAnsi="Montserrat" w:cs="Arial"/>
          <w:i/>
          <w:color w:val="000000" w:themeColor="text1"/>
        </w:rPr>
        <w:t>¡Hola, que me lleva la ola!</w:t>
      </w:r>
    </w:p>
    <w:p w14:paraId="4C993CF3" w14:textId="41F679EA" w:rsidR="00FD7585" w:rsidRPr="00FD7585" w:rsidRDefault="008E5AD5" w:rsidP="00D60FB5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hyperlink r:id="rId12" w:anchor="page/93" w:history="1">
        <w:r w:rsidR="00FD7585" w:rsidRPr="00FD7585">
          <w:rPr>
            <w:rStyle w:val="Hipervnculo"/>
            <w:rFonts w:ascii="Montserrat" w:eastAsia="Times New Roman" w:hAnsi="Montserrat" w:cs="Arial"/>
          </w:rPr>
          <w:t>https://historico.conaliteg.gob.mx/H1982P3ES105.htm#page/93</w:t>
        </w:r>
      </w:hyperlink>
    </w:p>
    <w:p w14:paraId="2DFED03F" w14:textId="77777777" w:rsidR="00D60FB5" w:rsidRDefault="00D60FB5" w:rsidP="00D60FB5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3C7249B5" w14:textId="038AF5C3" w:rsidR="00FD7585" w:rsidRPr="00FD7585" w:rsidRDefault="00EB7AE4" w:rsidP="00D60FB5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</w:t>
      </w:r>
      <w:r w:rsidR="00FD7585" w:rsidRPr="00FD7585">
        <w:rPr>
          <w:rFonts w:ascii="Montserrat" w:eastAsia="Times New Roman" w:hAnsi="Montserrat" w:cs="Arial"/>
          <w:color w:val="000000" w:themeColor="text1"/>
        </w:rPr>
        <w:t xml:space="preserve">e voy a presentar una guía para la </w:t>
      </w:r>
      <w:r w:rsidR="00880A1B" w:rsidRPr="00FD7585">
        <w:rPr>
          <w:rFonts w:ascii="Montserrat" w:eastAsia="Times New Roman" w:hAnsi="Montserrat" w:cs="Arial"/>
          <w:color w:val="000000" w:themeColor="text1"/>
        </w:rPr>
        <w:t>elaboración</w:t>
      </w:r>
      <w:r>
        <w:rPr>
          <w:rFonts w:ascii="Montserrat" w:eastAsia="Times New Roman" w:hAnsi="Montserrat" w:cs="Arial"/>
          <w:color w:val="000000" w:themeColor="text1"/>
        </w:rPr>
        <w:t xml:space="preserve"> de un poema, p</w:t>
      </w:r>
      <w:r w:rsidR="00FD7585" w:rsidRPr="00FD7585">
        <w:rPr>
          <w:rFonts w:ascii="Montserrat" w:eastAsia="Times New Roman" w:hAnsi="Montserrat" w:cs="Arial"/>
          <w:color w:val="000000" w:themeColor="text1"/>
        </w:rPr>
        <w:t>uede servirte</w:t>
      </w:r>
      <w:r w:rsidR="00880A1B">
        <w:rPr>
          <w:rFonts w:ascii="Montserrat" w:eastAsia="Times New Roman" w:hAnsi="Montserrat" w:cs="Arial"/>
          <w:color w:val="000000" w:themeColor="text1"/>
        </w:rPr>
        <w:t xml:space="preserve"> para</w:t>
      </w:r>
      <w:r w:rsidR="00FD7585" w:rsidRPr="00FD7585">
        <w:rPr>
          <w:rFonts w:ascii="Montserrat" w:eastAsia="Times New Roman" w:hAnsi="Montserrat" w:cs="Arial"/>
          <w:color w:val="000000" w:themeColor="text1"/>
        </w:rPr>
        <w:t xml:space="preserve"> </w:t>
      </w:r>
      <w:r w:rsidR="00880A1B">
        <w:rPr>
          <w:rFonts w:ascii="Montserrat" w:eastAsia="Times New Roman" w:hAnsi="Montserrat" w:cs="Arial"/>
          <w:color w:val="000000" w:themeColor="text1"/>
        </w:rPr>
        <w:t>hacer tus</w:t>
      </w:r>
      <w:r w:rsidR="00D60FB5">
        <w:rPr>
          <w:rFonts w:ascii="Montserrat" w:eastAsia="Times New Roman" w:hAnsi="Montserrat" w:cs="Arial"/>
          <w:color w:val="000000" w:themeColor="text1"/>
        </w:rPr>
        <w:t xml:space="preserve"> propios poemas: </w:t>
      </w:r>
    </w:p>
    <w:p w14:paraId="193AC54C" w14:textId="0C0D7F22" w:rsidR="008B0C3A" w:rsidRDefault="00D60FB5" w:rsidP="00D60FB5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D60FB5">
        <w:rPr>
          <w:noProof/>
          <w:lang w:val="en-US"/>
        </w:rPr>
        <w:lastRenderedPageBreak/>
        <w:drawing>
          <wp:inline distT="0" distB="0" distL="0" distR="0" wp14:anchorId="776B7DD0" wp14:editId="512DAAFB">
            <wp:extent cx="2936518" cy="3581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852" cy="358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2DFFD" w14:textId="77777777" w:rsidR="008E5AD5" w:rsidRDefault="008E5AD5" w:rsidP="00D60FB5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76675E1F" w14:textId="2887FA59" w:rsidR="00D60FB5" w:rsidRDefault="00D60FB5" w:rsidP="00D60FB5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41FF02B9" wp14:editId="6F18445A">
            <wp:extent cx="4972050" cy="29718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1CBD" w14:textId="77777777" w:rsidR="008B0C3A" w:rsidRPr="008B0C3A" w:rsidRDefault="008E5AD5" w:rsidP="00D60FB5">
      <w:pPr>
        <w:spacing w:after="0" w:line="240" w:lineRule="auto"/>
        <w:ind w:left="360"/>
        <w:rPr>
          <w:rFonts w:ascii="Montserrat" w:eastAsia="Times New Roman" w:hAnsi="Montserrat" w:cs="Arial"/>
          <w:color w:val="000000" w:themeColor="text1"/>
        </w:rPr>
      </w:pPr>
      <w:hyperlink r:id="rId15" w:history="1">
        <w:r w:rsidR="008B0C3A" w:rsidRPr="008B0C3A">
          <w:rPr>
            <w:rStyle w:val="Hipervnculo"/>
            <w:rFonts w:ascii="Montserrat" w:eastAsia="Times New Roman" w:hAnsi="Montserrat" w:cs="Arial"/>
          </w:rPr>
          <w:t>https://pruebat.org/SaberMas/MiClase/inicia/30553/4d885a7d7ce6301b6d94d2c6a9ff78b9/317099</w:t>
        </w:r>
      </w:hyperlink>
    </w:p>
    <w:p w14:paraId="22308C01" w14:textId="1E237E41" w:rsidR="00880A1B" w:rsidRDefault="00880A1B" w:rsidP="00D60FB5">
      <w:pPr>
        <w:spacing w:after="0" w:line="240" w:lineRule="auto"/>
        <w:rPr>
          <w:rFonts w:ascii="Montserrat" w:hAnsi="Montserrat"/>
          <w:b/>
          <w:bCs/>
        </w:rPr>
      </w:pPr>
    </w:p>
    <w:p w14:paraId="52AF4B18" w14:textId="77777777" w:rsidR="00EB7AE4" w:rsidRPr="00EB7AE4" w:rsidRDefault="00EB7AE4" w:rsidP="00D60FB5">
      <w:pPr>
        <w:spacing w:after="0" w:line="240" w:lineRule="auto"/>
        <w:rPr>
          <w:rFonts w:ascii="Montserrat" w:hAnsi="Montserrat"/>
          <w:b/>
          <w:bCs/>
        </w:rPr>
      </w:pPr>
    </w:p>
    <w:p w14:paraId="55E0C1BA" w14:textId="133EC74C" w:rsidR="009654EE" w:rsidRPr="001423E7" w:rsidRDefault="00EA224A" w:rsidP="00D60FB5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317137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317137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2A4742DE" w14:textId="77777777" w:rsidR="00EA224A" w:rsidRPr="004448FF" w:rsidRDefault="00EA224A" w:rsidP="00D60FB5">
      <w:pPr>
        <w:spacing w:after="0" w:line="240" w:lineRule="auto"/>
        <w:rPr>
          <w:rFonts w:ascii="Montserrat" w:hAnsi="Montserrat"/>
          <w:bCs/>
          <w:sz w:val="28"/>
          <w:szCs w:val="28"/>
        </w:rPr>
      </w:pPr>
    </w:p>
    <w:p w14:paraId="640482EA" w14:textId="7C978448" w:rsidR="00FD7585" w:rsidRPr="00FD7585" w:rsidRDefault="00880A1B" w:rsidP="00D60FB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H</w:t>
      </w:r>
      <w:r w:rsidR="00FD7585" w:rsidRPr="00FD7585">
        <w:rPr>
          <w:rFonts w:ascii="Montserrat" w:eastAsia="Times New Roman" w:hAnsi="Montserrat" w:cs="Arial"/>
          <w:bCs/>
          <w:lang w:eastAsia="es-MX"/>
        </w:rPr>
        <w:t xml:space="preserve">emos visto las principales características de los poemas, la manera en que están estructurados </w:t>
      </w:r>
      <w:r w:rsidR="00FD7585" w:rsidRPr="00FD7585">
        <w:rPr>
          <w:rFonts w:ascii="Montserrat" w:eastAsia="Times New Roman" w:hAnsi="Montserrat" w:cs="Arial"/>
          <w:lang w:eastAsia="es-MX"/>
        </w:rPr>
        <w:t xml:space="preserve">sus </w:t>
      </w:r>
      <w:r w:rsidRPr="00FD7585">
        <w:rPr>
          <w:rFonts w:ascii="Montserrat" w:eastAsia="Times New Roman" w:hAnsi="Montserrat" w:cs="Arial"/>
          <w:lang w:eastAsia="es-MX"/>
        </w:rPr>
        <w:t>elementos característicos</w:t>
      </w:r>
      <w:r w:rsidR="00FD7585" w:rsidRPr="00FD7585">
        <w:rPr>
          <w:rFonts w:ascii="Montserrat" w:eastAsia="Times New Roman" w:hAnsi="Montserrat" w:cs="Arial"/>
          <w:lang w:eastAsia="es-MX"/>
        </w:rPr>
        <w:t xml:space="preserve"> </w:t>
      </w:r>
      <w:r w:rsidR="00FD7585" w:rsidRPr="00FD7585">
        <w:rPr>
          <w:rFonts w:ascii="Montserrat" w:eastAsia="Times New Roman" w:hAnsi="Montserrat" w:cs="Arial"/>
          <w:bCs/>
          <w:lang w:eastAsia="es-MX"/>
        </w:rPr>
        <w:t>y algunos ejemplos de ellos.</w:t>
      </w:r>
    </w:p>
    <w:p w14:paraId="1C1F4166" w14:textId="77777777" w:rsidR="00FD7585" w:rsidRPr="00FD7585" w:rsidRDefault="00FD7585" w:rsidP="00D60FB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DA51A03" w14:textId="432FED30" w:rsidR="00CA4EFF" w:rsidRPr="007E5BB6" w:rsidRDefault="00FD7585" w:rsidP="00D60FB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D7585">
        <w:rPr>
          <w:rFonts w:ascii="Montserrat" w:eastAsia="Times New Roman" w:hAnsi="Montserrat" w:cs="Arial"/>
          <w:bCs/>
          <w:lang w:eastAsia="es-MX"/>
        </w:rPr>
        <w:t>Te animamos para que, en casa, leas algún libro de poemas, seguramente también encuentras poesía en tu libro de lecturas. Y por qué no, también puedes aventurarte, a escribir algo para expresarte y practicar lo que aprendimos hoy</w:t>
      </w:r>
      <w:r w:rsidR="00EB7AE4">
        <w:rPr>
          <w:rFonts w:ascii="Montserrat" w:eastAsia="Times New Roman" w:hAnsi="Montserrat" w:cs="Arial"/>
          <w:lang w:eastAsia="es-MX"/>
        </w:rPr>
        <w:t>.</w:t>
      </w:r>
    </w:p>
    <w:p w14:paraId="29DD4E25" w14:textId="51E3B0EB" w:rsidR="003B0E89" w:rsidRDefault="003B0E89" w:rsidP="00D60FB5">
      <w:pPr>
        <w:spacing w:after="0" w:line="240" w:lineRule="auto"/>
        <w:rPr>
          <w:rFonts w:ascii="Montserrat" w:hAnsi="Montserrat"/>
          <w:bCs/>
          <w:szCs w:val="24"/>
        </w:rPr>
      </w:pPr>
    </w:p>
    <w:p w14:paraId="2706FA52" w14:textId="5624EC42" w:rsidR="00CA4EFF" w:rsidRDefault="008B0C3A" w:rsidP="00D60FB5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8B0C3A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  <w:r w:rsidRPr="008B0C3A">
        <w:rPr>
          <w:rFonts w:ascii="Montserrat" w:hAnsi="Montserrat"/>
          <w:bCs/>
          <w:szCs w:val="24"/>
          <w:lang w:val="es-ES"/>
        </w:rPr>
        <w:t>Si tienes la fortuna de hablar una lengua indígena aprovecha también este momento para practicarla y platica con tu familia en tu lengua materna.</w:t>
      </w:r>
    </w:p>
    <w:p w14:paraId="7DF80F0E" w14:textId="306677E9" w:rsidR="008B0C3A" w:rsidRDefault="008B0C3A" w:rsidP="00D60FB5">
      <w:pPr>
        <w:spacing w:after="0" w:line="240" w:lineRule="auto"/>
        <w:rPr>
          <w:rFonts w:ascii="Montserrat" w:hAnsi="Montserrat"/>
          <w:bCs/>
          <w:szCs w:val="24"/>
          <w:lang w:val="es-ES"/>
        </w:rPr>
      </w:pPr>
    </w:p>
    <w:p w14:paraId="6612E7CE" w14:textId="77777777" w:rsidR="008B0C3A" w:rsidRPr="001423E7" w:rsidRDefault="008B0C3A" w:rsidP="00D60FB5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188F8FC2" w:rsidR="005557AC" w:rsidRDefault="005557AC" w:rsidP="00D60FB5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68AC28B" w14:textId="77777777" w:rsidR="00F243A0" w:rsidRPr="001423E7" w:rsidRDefault="00F243A0" w:rsidP="00D60FB5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1E7E9C27" w14:textId="245629C3" w:rsidR="005557AC" w:rsidRDefault="005557AC" w:rsidP="00D60FB5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3FAE980A" w14:textId="60054E4D" w:rsidR="00F243A0" w:rsidRDefault="00F243A0" w:rsidP="00D60FB5">
      <w:pPr>
        <w:spacing w:after="0" w:line="240" w:lineRule="auto"/>
        <w:jc w:val="both"/>
        <w:rPr>
          <w:rFonts w:ascii="Montserrat" w:hAnsi="Montserrat"/>
        </w:rPr>
      </w:pPr>
    </w:p>
    <w:p w14:paraId="4699C81F" w14:textId="77777777" w:rsidR="008E5AD5" w:rsidRDefault="008E5AD5" w:rsidP="00D60FB5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D60FB5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7AF0E1FF" w14:textId="319860FD" w:rsidR="00587405" w:rsidRDefault="004448FF" w:rsidP="00D60FB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3DCDA5B3" w14:textId="77777777" w:rsidR="008E5AD5" w:rsidRDefault="008E5AD5" w:rsidP="00D60FB5">
      <w:pPr>
        <w:spacing w:after="0" w:line="240" w:lineRule="auto"/>
        <w:jc w:val="both"/>
        <w:rPr>
          <w:rFonts w:ascii="Montserrat" w:hAnsi="Montserrat"/>
        </w:rPr>
      </w:pPr>
    </w:p>
    <w:p w14:paraId="727ABEE5" w14:textId="6E38809F" w:rsidR="00587405" w:rsidRPr="008E5AD5" w:rsidRDefault="008E5AD5" w:rsidP="008E5AD5">
      <w:pPr>
        <w:spacing w:after="0" w:line="240" w:lineRule="auto"/>
        <w:jc w:val="both"/>
        <w:rPr>
          <w:rFonts w:ascii="Montserrat" w:hAnsi="Montserrat"/>
          <w:noProof/>
          <w:lang w:val="en-US"/>
        </w:rPr>
      </w:pPr>
      <w:hyperlink r:id="rId16" w:history="1">
        <w:r w:rsidRPr="008E5AD5">
          <w:rPr>
            <w:rStyle w:val="Hipervnculo"/>
            <w:rFonts w:ascii="Montserrat" w:hAnsi="Montserrat"/>
            <w:noProof/>
            <w:lang w:val="en-US"/>
          </w:rPr>
          <w:t>https://www.conaliteg.sep.gob.mx/primaria.html</w:t>
        </w:r>
      </w:hyperlink>
    </w:p>
    <w:sectPr w:rsidR="00587405" w:rsidRPr="008E5AD5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F824F39"/>
    <w:multiLevelType w:val="hybridMultilevel"/>
    <w:tmpl w:val="A372F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7"/>
  </w:num>
  <w:num w:numId="6">
    <w:abstractNumId w:val="11"/>
  </w:num>
  <w:num w:numId="7">
    <w:abstractNumId w:val="9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12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3999"/>
    <w:rsid w:val="001423E7"/>
    <w:rsid w:val="00155D67"/>
    <w:rsid w:val="00193A59"/>
    <w:rsid w:val="001C7905"/>
    <w:rsid w:val="00270ED7"/>
    <w:rsid w:val="00296075"/>
    <w:rsid w:val="002B5D2E"/>
    <w:rsid w:val="00301A60"/>
    <w:rsid w:val="00305B73"/>
    <w:rsid w:val="00316DEC"/>
    <w:rsid w:val="00317137"/>
    <w:rsid w:val="00346A24"/>
    <w:rsid w:val="00396921"/>
    <w:rsid w:val="003B0E89"/>
    <w:rsid w:val="003B5482"/>
    <w:rsid w:val="003E7CB9"/>
    <w:rsid w:val="00402CBB"/>
    <w:rsid w:val="004448FF"/>
    <w:rsid w:val="00487224"/>
    <w:rsid w:val="0049458C"/>
    <w:rsid w:val="004B76EC"/>
    <w:rsid w:val="004C3A98"/>
    <w:rsid w:val="005557AC"/>
    <w:rsid w:val="00587405"/>
    <w:rsid w:val="005B2732"/>
    <w:rsid w:val="005B660B"/>
    <w:rsid w:val="005E1E3E"/>
    <w:rsid w:val="00670F86"/>
    <w:rsid w:val="006C65D7"/>
    <w:rsid w:val="00705CB1"/>
    <w:rsid w:val="007163D5"/>
    <w:rsid w:val="00735118"/>
    <w:rsid w:val="007A25CE"/>
    <w:rsid w:val="007E5BB6"/>
    <w:rsid w:val="008613D7"/>
    <w:rsid w:val="00880A1B"/>
    <w:rsid w:val="008A5A4A"/>
    <w:rsid w:val="008B0C3A"/>
    <w:rsid w:val="008B5B66"/>
    <w:rsid w:val="008D162D"/>
    <w:rsid w:val="008E5AD5"/>
    <w:rsid w:val="00956AD1"/>
    <w:rsid w:val="009654EE"/>
    <w:rsid w:val="009B4F10"/>
    <w:rsid w:val="009F403E"/>
    <w:rsid w:val="00A41EE7"/>
    <w:rsid w:val="00A441FF"/>
    <w:rsid w:val="00A52C4C"/>
    <w:rsid w:val="00A82D3F"/>
    <w:rsid w:val="00A94357"/>
    <w:rsid w:val="00AC3C91"/>
    <w:rsid w:val="00B050D0"/>
    <w:rsid w:val="00B65E8C"/>
    <w:rsid w:val="00CA4EFF"/>
    <w:rsid w:val="00D24BA5"/>
    <w:rsid w:val="00D57B42"/>
    <w:rsid w:val="00D60FB5"/>
    <w:rsid w:val="00D83003"/>
    <w:rsid w:val="00E30C77"/>
    <w:rsid w:val="00E330BF"/>
    <w:rsid w:val="00E357DB"/>
    <w:rsid w:val="00E50277"/>
    <w:rsid w:val="00E60C4B"/>
    <w:rsid w:val="00E80C8E"/>
    <w:rsid w:val="00EA224A"/>
    <w:rsid w:val="00EB7AE4"/>
    <w:rsid w:val="00EE105F"/>
    <w:rsid w:val="00F243A0"/>
    <w:rsid w:val="00F475AC"/>
    <w:rsid w:val="00FD7585"/>
    <w:rsid w:val="56D4ED33"/>
    <w:rsid w:val="7589DDE5"/>
    <w:rsid w:val="78648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E5A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storico.conaliteg.gob.mx/H1982P3ES105.htm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historico.conaliteg.gob.mx/H1982P3ES105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ibros.conaliteg.gob.mx/20/P3ESA.ht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pruebat.org/SaberMas/MiClase/inicia/30553/4d885a7d7ce6301b6d94d2c6a9ff78b9/317099" TargetMode="External"/><Relationship Id="rId10" Type="http://schemas.openxmlformats.org/officeDocument/2006/relationships/hyperlink" Target="https://historico.conaliteg.gob.mx/H1982P3ES105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15DD8-BED6-4D8E-88AB-A75D91F8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9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3</cp:revision>
  <dcterms:created xsi:type="dcterms:W3CDTF">2021-12-17T21:58:00Z</dcterms:created>
  <dcterms:modified xsi:type="dcterms:W3CDTF">2022-02-02T00:52:00Z</dcterms:modified>
</cp:coreProperties>
</file>